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8DDF" w14:textId="644303C8" w:rsidR="007B6C3A" w:rsidRDefault="007B6C3A" w:rsidP="007B6C3A">
      <w:pPr>
        <w:jc w:val="center"/>
        <w:rPr>
          <w:b/>
          <w:sz w:val="40"/>
          <w:szCs w:val="40"/>
        </w:rPr>
      </w:pPr>
      <w:r w:rsidRPr="007B6C3A">
        <w:rPr>
          <w:b/>
          <w:sz w:val="40"/>
          <w:szCs w:val="40"/>
        </w:rPr>
        <w:t xml:space="preserve">Приложение к </w:t>
      </w:r>
      <w:r w:rsidRPr="007B6C3A">
        <w:rPr>
          <w:rStyle w:val="a4"/>
        </w:rPr>
        <w:t>программе</w:t>
      </w:r>
      <w:r w:rsidRPr="007B6C3A">
        <w:rPr>
          <w:b/>
          <w:sz w:val="40"/>
          <w:szCs w:val="40"/>
        </w:rPr>
        <w:t xml:space="preserve"> написанной в ходе практики в НПП «Мера», </w:t>
      </w:r>
      <w:proofErr w:type="spellStart"/>
      <w:r w:rsidRPr="007B6C3A">
        <w:rPr>
          <w:b/>
          <w:sz w:val="40"/>
          <w:szCs w:val="40"/>
          <w:lang w:val="en-US"/>
        </w:rPr>
        <w:t>ExcelToGoogle</w:t>
      </w:r>
      <w:proofErr w:type="spellEnd"/>
      <w:r w:rsidRPr="007B6C3A">
        <w:rPr>
          <w:b/>
          <w:sz w:val="40"/>
          <w:szCs w:val="40"/>
        </w:rPr>
        <w:t>.</w:t>
      </w:r>
    </w:p>
    <w:p w14:paraId="79F4EDFD" w14:textId="77777777" w:rsidR="007B6C3A" w:rsidRDefault="007B6C3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id w:val="-558934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0"/>
          <w:lang w:eastAsia="en-US"/>
        </w:rPr>
      </w:sdtEndPr>
      <w:sdtContent>
        <w:p w14:paraId="267F3E04" w14:textId="78C6E251" w:rsidR="007B6C3A" w:rsidRPr="007B6C3A" w:rsidRDefault="007B6C3A">
          <w:pPr>
            <w:pStyle w:val="aa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B6C3A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0604326D" w14:textId="2B4DA064" w:rsidR="007B6C3A" w:rsidRDefault="007B6C3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153275" w:history="1">
            <w:r w:rsidRPr="00404351">
              <w:rPr>
                <w:rStyle w:val="ab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2C07" w14:textId="4DC7980D" w:rsidR="007B6C3A" w:rsidRDefault="007B6C3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153276" w:history="1">
            <w:r w:rsidRPr="00404351">
              <w:rPr>
                <w:rStyle w:val="ab"/>
                <w:noProof/>
              </w:rPr>
              <w:t>Инструк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F64B" w14:textId="7D211245" w:rsidR="007B6C3A" w:rsidRDefault="007B6C3A">
          <w:r>
            <w:rPr>
              <w:b/>
              <w:bCs/>
            </w:rPr>
            <w:fldChar w:fldCharType="end"/>
          </w:r>
        </w:p>
      </w:sdtContent>
    </w:sdt>
    <w:p w14:paraId="098C3E69" w14:textId="1524C751" w:rsidR="007B6C3A" w:rsidRDefault="007B6C3A">
      <w:pPr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3EFF3CCD" w14:textId="08461906" w:rsidR="007B6C3A" w:rsidRDefault="007B6C3A" w:rsidP="007B6C3A">
      <w:pPr>
        <w:pStyle w:val="a3"/>
      </w:pPr>
      <w:bookmarkStart w:id="0" w:name="_Toc78153275"/>
      <w:r w:rsidRPr="007B6C3A">
        <w:lastRenderedPageBreak/>
        <w:t>Общие сведения о программе</w:t>
      </w:r>
      <w:bookmarkEnd w:id="0"/>
    </w:p>
    <w:p w14:paraId="043ABA59" w14:textId="77777777" w:rsidR="007B6C3A" w:rsidRPr="007B6C3A" w:rsidRDefault="007B6C3A" w:rsidP="007B6C3A"/>
    <w:p w14:paraId="3807C843" w14:textId="29433601" w:rsidR="005C756F" w:rsidRPr="005C756F" w:rsidRDefault="005C756F" w:rsidP="004114D1">
      <w:pPr>
        <w:jc w:val="both"/>
      </w:pPr>
      <w:r>
        <w:t xml:space="preserve">Разработанная программа работает на </w:t>
      </w:r>
      <w:r>
        <w:rPr>
          <w:lang w:val="en-US"/>
        </w:rPr>
        <w:t>python</w:t>
      </w:r>
      <w:r w:rsidRPr="005C756F">
        <w:t xml:space="preserve"> 3.8</w:t>
      </w:r>
    </w:p>
    <w:p w14:paraId="00DE0F48" w14:textId="61F1D285" w:rsidR="005C756F" w:rsidRPr="005C756F" w:rsidRDefault="005C756F" w:rsidP="004114D1">
      <w:pPr>
        <w:jc w:val="both"/>
      </w:pPr>
      <w:r>
        <w:t>В написанном коде используются следующие библиотеки сторонние</w:t>
      </w:r>
      <w:r w:rsidRPr="005C756F">
        <w:t>:</w:t>
      </w:r>
    </w:p>
    <w:p w14:paraId="48838E07" w14:textId="5DB3E9E6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g</w:t>
      </w:r>
      <w:r w:rsidRPr="005C756F">
        <w:rPr>
          <w:lang w:val="en-US"/>
        </w:rPr>
        <w:t>spread</w:t>
      </w:r>
      <w:proofErr w:type="spellEnd"/>
    </w:p>
    <w:p w14:paraId="4344D50E" w14:textId="5A20FF29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datetime</w:t>
      </w:r>
    </w:p>
    <w:p w14:paraId="3EE9A33C" w14:textId="1F2B4780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</w:t>
      </w:r>
    </w:p>
    <w:p w14:paraId="5A62CA59" w14:textId="735B144D" w:rsidR="007A5F1E" w:rsidRDefault="007A5F1E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</w:p>
    <w:p w14:paraId="3734D090" w14:textId="20FF4852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google-</w:t>
      </w:r>
      <w:proofErr w:type="spellStart"/>
      <w:r w:rsidRPr="005C756F">
        <w:rPr>
          <w:lang w:val="en-US"/>
        </w:rPr>
        <w:t>api</w:t>
      </w:r>
      <w:proofErr w:type="spellEnd"/>
      <w:r w:rsidRPr="005C756F">
        <w:rPr>
          <w:lang w:val="en-US"/>
        </w:rPr>
        <w:t>-python-client</w:t>
      </w:r>
    </w:p>
    <w:p w14:paraId="7C862FE7" w14:textId="1A8E8DC3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5C756F">
        <w:rPr>
          <w:lang w:val="en-US"/>
        </w:rPr>
        <w:t>oauth2client</w:t>
      </w:r>
    </w:p>
    <w:p w14:paraId="69E14169" w14:textId="15262112" w:rsidR="005C756F" w:rsidRDefault="005C756F" w:rsidP="004114D1">
      <w:pPr>
        <w:pStyle w:val="a5"/>
        <w:numPr>
          <w:ilvl w:val="0"/>
          <w:numId w:val="1"/>
        </w:numPr>
        <w:jc w:val="both"/>
        <w:rPr>
          <w:lang w:val="en-US"/>
        </w:rPr>
      </w:pPr>
      <w:proofErr w:type="spellStart"/>
      <w:r w:rsidRPr="005C756F">
        <w:rPr>
          <w:lang w:val="en-US"/>
        </w:rPr>
        <w:t>numpy</w:t>
      </w:r>
      <w:proofErr w:type="spellEnd"/>
    </w:p>
    <w:p w14:paraId="72CF6077" w14:textId="2CFFA0D2" w:rsidR="005C756F" w:rsidRDefault="005C756F" w:rsidP="004114D1">
      <w:pPr>
        <w:jc w:val="both"/>
      </w:pPr>
      <w:r>
        <w:t xml:space="preserve">А также </w:t>
      </w:r>
      <w:r w:rsidR="004114D1">
        <w:t xml:space="preserve">библиотеки, </w:t>
      </w:r>
      <w:r>
        <w:t>написанные или доработанные командой разработчиков:</w:t>
      </w:r>
    </w:p>
    <w:p w14:paraId="7B702384" w14:textId="12475258" w:rsidR="005C756F" w:rsidRDefault="005C756F" w:rsidP="004114D1">
      <w:pPr>
        <w:pStyle w:val="a5"/>
        <w:numPr>
          <w:ilvl w:val="0"/>
          <w:numId w:val="2"/>
        </w:numPr>
        <w:jc w:val="both"/>
      </w:pPr>
      <w:proofErr w:type="spellStart"/>
      <w:r w:rsidRPr="005C756F">
        <w:t>spreadsheetgoogle</w:t>
      </w:r>
      <w:proofErr w:type="spellEnd"/>
    </w:p>
    <w:p w14:paraId="552EC7AB" w14:textId="1A6219CA" w:rsidR="005C756F" w:rsidRDefault="005C756F" w:rsidP="004114D1">
      <w:pPr>
        <w:pStyle w:val="a5"/>
        <w:numPr>
          <w:ilvl w:val="0"/>
          <w:numId w:val="2"/>
        </w:numPr>
        <w:jc w:val="both"/>
      </w:pPr>
      <w:proofErr w:type="spellStart"/>
      <w:r w:rsidRPr="005C756F">
        <w:t>exellib</w:t>
      </w:r>
      <w:proofErr w:type="spellEnd"/>
    </w:p>
    <w:p w14:paraId="408422B0" w14:textId="439FBADA" w:rsidR="005C756F" w:rsidRDefault="005C756F" w:rsidP="004114D1">
      <w:pPr>
        <w:jc w:val="both"/>
      </w:pPr>
      <w:r>
        <w:t>Внешние подключаемые модули:</w:t>
      </w:r>
    </w:p>
    <w:p w14:paraId="61D022F2" w14:textId="6440BF65" w:rsidR="005C756F" w:rsidRDefault="005C756F" w:rsidP="004114D1">
      <w:pPr>
        <w:pStyle w:val="a5"/>
        <w:numPr>
          <w:ilvl w:val="0"/>
          <w:numId w:val="3"/>
        </w:numPr>
        <w:jc w:val="both"/>
      </w:pPr>
      <w:proofErr w:type="spellStart"/>
      <w:r w:rsidRPr="005C756F">
        <w:t>deptControl</w:t>
      </w:r>
      <w:proofErr w:type="spellEnd"/>
    </w:p>
    <w:p w14:paraId="22FB7A82" w14:textId="6AD41421" w:rsidR="005C756F" w:rsidRDefault="005C756F" w:rsidP="004114D1">
      <w:pPr>
        <w:pStyle w:val="a5"/>
        <w:numPr>
          <w:ilvl w:val="0"/>
          <w:numId w:val="3"/>
        </w:numPr>
        <w:jc w:val="both"/>
      </w:pPr>
      <w:proofErr w:type="spellStart"/>
      <w:r w:rsidRPr="005C756F">
        <w:t>columnRevise</w:t>
      </w:r>
      <w:proofErr w:type="spellEnd"/>
    </w:p>
    <w:p w14:paraId="18698666" w14:textId="756D8446" w:rsidR="00532382" w:rsidRDefault="005C756F" w:rsidP="004114D1">
      <w:pPr>
        <w:jc w:val="both"/>
      </w:pPr>
      <w:r>
        <w:t xml:space="preserve">Модуль </w:t>
      </w:r>
      <w:proofErr w:type="spellStart"/>
      <w:r w:rsidRPr="005C756F">
        <w:t>deptControl</w:t>
      </w:r>
      <w:proofErr w:type="spellEnd"/>
      <w:r>
        <w:t xml:space="preserve"> отв</w:t>
      </w:r>
      <w:r w:rsidR="00EF55A4">
        <w:t>ечает за</w:t>
      </w:r>
      <w:r w:rsidR="00532382">
        <w:t xml:space="preserve"> контроль, перенос и группировку из одной таблицы в 3 задолженностей по заказам с фильтром по фамилии работника. Группировка происходит в 3 таблицы</w:t>
      </w:r>
      <w:r w:rsidR="008D61B5">
        <w:t xml:space="preserve"> (</w:t>
      </w:r>
      <w:r w:rsidR="008D61B5" w:rsidRPr="002D4037">
        <w:t>Просрочено</w:t>
      </w:r>
      <w:r w:rsidR="008D61B5">
        <w:t xml:space="preserve">, </w:t>
      </w:r>
      <w:r w:rsidR="008D61B5" w:rsidRPr="002D4037">
        <w:t>Подходящие</w:t>
      </w:r>
      <w:r w:rsidR="008D61B5">
        <w:t xml:space="preserve">, </w:t>
      </w:r>
      <w:r w:rsidR="008D61B5" w:rsidRPr="002D4037">
        <w:t>Выполненные</w:t>
      </w:r>
      <w:r w:rsidR="008D61B5">
        <w:t>)</w:t>
      </w:r>
      <w:r w:rsidR="00532382">
        <w:t>. Одна из них «красная», т.е. срок задолженности либо сегодня, либо уже прошёл. Вторая – «желтая» с подходящим списком и датой по плану не более 14 дней с текущего момента по планируемую дату завершения. Наконец, 3 таблица с уже выполненными заказами – при поступлении даты в листах с «красными» задолженностями в поле фактическое выполнение строка переносится в таблицу «</w:t>
      </w:r>
      <w:r w:rsidR="004D3AC8" w:rsidRPr="002D4037">
        <w:t>Выполненные</w:t>
      </w:r>
      <w:r w:rsidR="00532382">
        <w:t>».</w:t>
      </w:r>
    </w:p>
    <w:p w14:paraId="59320598" w14:textId="43D6ADBA" w:rsidR="00532382" w:rsidRDefault="00532382" w:rsidP="004114D1">
      <w:pPr>
        <w:jc w:val="both"/>
      </w:pPr>
      <w:r>
        <w:t xml:space="preserve">Данный </w:t>
      </w:r>
      <w:r w:rsidR="00283A60">
        <w:t xml:space="preserve">модуль </w:t>
      </w:r>
      <w:r>
        <w:t>реализует следующие функции:</w:t>
      </w:r>
    </w:p>
    <w:p w14:paraId="602370A2" w14:textId="55A383DC" w:rsidR="00532382" w:rsidRDefault="00532382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deptControl</w:t>
      </w:r>
      <w:proofErr w:type="spellEnd"/>
      <w:r w:rsidRPr="00532382">
        <w:t xml:space="preserve"> – </w:t>
      </w:r>
      <w:r>
        <w:t>авторизует пользователя и понимает, какую таблицу мы будем сейчас редактировать.</w:t>
      </w:r>
    </w:p>
    <w:p w14:paraId="7D0674E5" w14:textId="26922953" w:rsidR="00532382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dateTransform</w:t>
      </w:r>
      <w:proofErr w:type="spellEnd"/>
      <w:r w:rsidRPr="00283A60">
        <w:t xml:space="preserve"> – </w:t>
      </w:r>
      <w:r>
        <w:t xml:space="preserve">преобразует дату из документа </w:t>
      </w:r>
      <w:r>
        <w:rPr>
          <w:lang w:val="en-US"/>
        </w:rPr>
        <w:t>google</w:t>
      </w:r>
      <w:r w:rsidRPr="00283A60">
        <w:t xml:space="preserve"> </w:t>
      </w:r>
      <w:r>
        <w:t>в дату для последующей обработки в программе.</w:t>
      </w:r>
    </w:p>
    <w:p w14:paraId="50481F68" w14:textId="23DBDB18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changeOfColor</w:t>
      </w:r>
      <w:proofErr w:type="spellEnd"/>
      <w:r w:rsidRPr="00283A60">
        <w:t xml:space="preserve"> –</w:t>
      </w:r>
      <w:r>
        <w:t>меняет цвет незаполненной колонки фактической даты.</w:t>
      </w:r>
    </w:p>
    <w:p w14:paraId="510ABC05" w14:textId="1A082063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isItLate</w:t>
      </w:r>
      <w:proofErr w:type="spellEnd"/>
      <w:r w:rsidRPr="00283A60">
        <w:t xml:space="preserve">- </w:t>
      </w:r>
      <w:r>
        <w:t>проверяет давность даты</w:t>
      </w:r>
    </w:p>
    <w:p w14:paraId="44CF2911" w14:textId="4DDB6D97" w:rsidR="00283A60" w:rsidRDefault="00283A60" w:rsidP="00532382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prohod</w:t>
      </w:r>
      <w:proofErr w:type="spellEnd"/>
      <w:r w:rsidRPr="00283A60">
        <w:t xml:space="preserve"> – </w:t>
      </w:r>
      <w:r>
        <w:t xml:space="preserve">главный цикл обхода колонки в документе. В зависимости от соответствия дат в колонках «дата </w:t>
      </w:r>
      <w:r w:rsidR="007B6C3A">
        <w:t>план» и</w:t>
      </w:r>
      <w:r>
        <w:t xml:space="preserve"> «дата факт» вызывает функции выше.</w:t>
      </w:r>
    </w:p>
    <w:p w14:paraId="760815A4" w14:textId="1F75D650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lastRenderedPageBreak/>
        <w:t>complSheet</w:t>
      </w:r>
      <w:proofErr w:type="spellEnd"/>
      <w:r>
        <w:t xml:space="preserve"> – переносит выполненные задачи на отдельный лист.</w:t>
      </w:r>
    </w:p>
    <w:p w14:paraId="656F408D" w14:textId="6EE40715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t>redSheet</w:t>
      </w:r>
      <w:proofErr w:type="spellEnd"/>
      <w:r>
        <w:t xml:space="preserve">– переносит </w:t>
      </w:r>
      <w:r>
        <w:t>не</w:t>
      </w:r>
      <w:r>
        <w:t>выполненные задачи на отдельный лист</w:t>
      </w:r>
      <w:r>
        <w:t>.</w:t>
      </w:r>
    </w:p>
    <w:p w14:paraId="3CF0A644" w14:textId="1F6C017A" w:rsidR="006A64D2" w:rsidRDefault="006A64D2" w:rsidP="00532382">
      <w:pPr>
        <w:pStyle w:val="a5"/>
        <w:numPr>
          <w:ilvl w:val="0"/>
          <w:numId w:val="7"/>
        </w:numPr>
        <w:jc w:val="both"/>
      </w:pPr>
      <w:proofErr w:type="spellStart"/>
      <w:r w:rsidRPr="006A64D2">
        <w:t>yellowSheet</w:t>
      </w:r>
      <w:proofErr w:type="spellEnd"/>
      <w:r>
        <w:t xml:space="preserve"> – </w:t>
      </w:r>
      <w:r>
        <w:t xml:space="preserve">переносит </w:t>
      </w:r>
      <w:r>
        <w:t xml:space="preserve">задачи, время выполнения которых подходит к концу, </w:t>
      </w:r>
      <w:r>
        <w:t>на отдельный лист</w:t>
      </w:r>
      <w:r>
        <w:t>.</w:t>
      </w:r>
    </w:p>
    <w:p w14:paraId="6D065FA1" w14:textId="648B3F4A" w:rsidR="00EF55A4" w:rsidRDefault="00EF55A4" w:rsidP="004114D1">
      <w:pPr>
        <w:jc w:val="both"/>
      </w:pPr>
      <w:r>
        <w:t xml:space="preserve">Модуль </w:t>
      </w:r>
      <w:proofErr w:type="spellStart"/>
      <w:r w:rsidRPr="005C756F">
        <w:t>columnRevise</w:t>
      </w:r>
      <w:proofErr w:type="spellEnd"/>
      <w:r>
        <w:t xml:space="preserve"> отвечает за </w:t>
      </w:r>
      <w:r w:rsidRPr="00EF55A4">
        <w:t xml:space="preserve">перенос нужных значений в диапазоне под нужным </w:t>
      </w:r>
      <w:r w:rsidR="006A64D2" w:rsidRPr="00EF55A4">
        <w:t>столбцом</w:t>
      </w:r>
      <w:r w:rsidR="006A64D2">
        <w:t xml:space="preserve"> (</w:t>
      </w:r>
      <w:r>
        <w:t>указывается имя столбца, например «Длина»)</w:t>
      </w:r>
      <w:r w:rsidRPr="00EF55A4">
        <w:t xml:space="preserve"> в Гугл таблицу</w:t>
      </w:r>
      <w:r>
        <w:t xml:space="preserve"> в столбец с тем же названием</w:t>
      </w:r>
      <w:r w:rsidRPr="00EF55A4">
        <w:t>, причем с проверкой условий</w:t>
      </w:r>
      <w:r>
        <w:t>.</w:t>
      </w:r>
      <w:r w:rsidRPr="00EF55A4">
        <w:t xml:space="preserve"> </w:t>
      </w:r>
      <w:r>
        <w:t>Н</w:t>
      </w:r>
      <w:r w:rsidRPr="00EF55A4">
        <w:t xml:space="preserve">а данный момент перенос происходит, если значение из </w:t>
      </w:r>
      <w:proofErr w:type="spellStart"/>
      <w:r w:rsidRPr="00EF55A4">
        <w:t>excel</w:t>
      </w:r>
      <w:proofErr w:type="spellEnd"/>
      <w:r w:rsidRPr="00EF55A4">
        <w:t xml:space="preserve"> больше, </w:t>
      </w:r>
      <w:r>
        <w:t>в случае, когда</w:t>
      </w:r>
      <w:r w:rsidRPr="00EF55A4">
        <w:t xml:space="preserve"> на этом месте в Гугл</w:t>
      </w:r>
      <w:r>
        <w:t xml:space="preserve"> таблице</w:t>
      </w:r>
      <w:r w:rsidRPr="00EF55A4">
        <w:t xml:space="preserve"> нет значения, то в него</w:t>
      </w:r>
      <w:r>
        <w:t xml:space="preserve"> </w:t>
      </w:r>
      <w:r w:rsidRPr="00EF55A4">
        <w:t>записыва</w:t>
      </w:r>
      <w:r>
        <w:t>ется</w:t>
      </w:r>
      <w:r w:rsidRPr="00EF55A4">
        <w:t xml:space="preserve"> значения из </w:t>
      </w:r>
      <w:proofErr w:type="spellStart"/>
      <w:r w:rsidRPr="00EF55A4">
        <w:t>excel</w:t>
      </w:r>
      <w:proofErr w:type="spellEnd"/>
      <w:r>
        <w:t xml:space="preserve"> документа</w:t>
      </w:r>
      <w:r w:rsidRPr="00EF55A4">
        <w:t>, если оно есть.</w:t>
      </w:r>
      <w:r w:rsidR="004C2698">
        <w:t xml:space="preserve"> При наличии нескольких столбцов с одним названием в любой из таблиц, пользователю будет предложен выбор в какой / из какого столбца производить перенос.</w:t>
      </w:r>
    </w:p>
    <w:p w14:paraId="12C74948" w14:textId="59CC2A0F" w:rsidR="00EF55A4" w:rsidRDefault="00EF55A4" w:rsidP="004114D1">
      <w:pPr>
        <w:jc w:val="both"/>
      </w:pPr>
      <w:r>
        <w:t xml:space="preserve">Библиотека </w:t>
      </w:r>
      <w:proofErr w:type="spellStart"/>
      <w:r w:rsidRPr="005C756F">
        <w:t>exellib</w:t>
      </w:r>
      <w:proofErr w:type="spellEnd"/>
      <w:r>
        <w:t xml:space="preserve"> внутри себя имеет класс </w:t>
      </w:r>
      <w:r>
        <w:rPr>
          <w:lang w:val="en-US"/>
        </w:rPr>
        <w:t>E</w:t>
      </w:r>
      <w:proofErr w:type="spellStart"/>
      <w:r w:rsidRPr="005C756F">
        <w:t>xellib</w:t>
      </w:r>
      <w:proofErr w:type="spellEnd"/>
      <w:r w:rsidRPr="00EF55A4">
        <w:t xml:space="preserve">, </w:t>
      </w:r>
      <w:r>
        <w:t xml:space="preserve">и его экземпляр вида </w:t>
      </w:r>
      <w:r w:rsidRPr="00EF55A4">
        <w:t>“</w:t>
      </w:r>
      <w:r>
        <w:rPr>
          <w:lang w:val="en-US"/>
        </w:rPr>
        <w:t>el</w:t>
      </w:r>
      <w:r w:rsidRPr="00EF55A4">
        <w:t xml:space="preserve">”. </w:t>
      </w:r>
      <w:r>
        <w:t>Основные функции библиотеки:</w:t>
      </w:r>
    </w:p>
    <w:p w14:paraId="08765A51" w14:textId="3EC95B33" w:rsidR="00EF55A4" w:rsidRDefault="00EF55A4" w:rsidP="004114D1">
      <w:pPr>
        <w:pStyle w:val="a5"/>
        <w:numPr>
          <w:ilvl w:val="0"/>
          <w:numId w:val="6"/>
        </w:numPr>
        <w:jc w:val="both"/>
      </w:pPr>
      <w:proofErr w:type="spellStart"/>
      <w:r w:rsidRPr="00EF55A4">
        <w:t>redFile</w:t>
      </w:r>
      <w:proofErr w:type="spellEnd"/>
      <w:r>
        <w:t xml:space="preserve">, на вход получает путь к </w:t>
      </w:r>
      <w:r>
        <w:rPr>
          <w:lang w:val="en-US"/>
        </w:rPr>
        <w:t>excel</w:t>
      </w:r>
      <w:r w:rsidRPr="00EF55A4">
        <w:t xml:space="preserve"> </w:t>
      </w:r>
      <w:r>
        <w:t>файлу. Результат: данный файл готов к работе.</w:t>
      </w:r>
    </w:p>
    <w:p w14:paraId="7F28DD80" w14:textId="4090361B" w:rsidR="004114D1" w:rsidRDefault="00EF55A4" w:rsidP="004114D1">
      <w:pPr>
        <w:pStyle w:val="a5"/>
        <w:numPr>
          <w:ilvl w:val="0"/>
          <w:numId w:val="6"/>
        </w:numPr>
        <w:jc w:val="both"/>
      </w:pPr>
      <w:proofErr w:type="spellStart"/>
      <w:r w:rsidRPr="00EF55A4">
        <w:t>sheetID</w:t>
      </w:r>
      <w:proofErr w:type="spellEnd"/>
      <w:r>
        <w:t>, на вход получает номер нужного листа</w:t>
      </w:r>
      <w:r w:rsidR="004114D1">
        <w:t>. Результат: данный лист готов к работе.</w:t>
      </w:r>
    </w:p>
    <w:p w14:paraId="2B5D65DF" w14:textId="63EA849B" w:rsidR="00EF55A4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Rows</w:t>
      </w:r>
      <w:proofErr w:type="spellEnd"/>
      <w:r>
        <w:t xml:space="preserve">, возвращает </w:t>
      </w:r>
      <w:r w:rsidRPr="004114D1">
        <w:t>максимальное количество строк</w:t>
      </w:r>
      <w:r>
        <w:t xml:space="preserve"> в листе.</w:t>
      </w:r>
    </w:p>
    <w:p w14:paraId="36EE19FB" w14:textId="60534DA2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Columns</w:t>
      </w:r>
      <w:proofErr w:type="spellEnd"/>
      <w:r>
        <w:t xml:space="preserve">, возвращает </w:t>
      </w:r>
      <w:r w:rsidRPr="004114D1">
        <w:t xml:space="preserve">максимальное количество </w:t>
      </w:r>
      <w:r>
        <w:t>колонок в листе.</w:t>
      </w:r>
    </w:p>
    <w:p w14:paraId="76D628F9" w14:textId="0B004F63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getNumber</w:t>
      </w:r>
      <w:proofErr w:type="spellEnd"/>
      <w:r>
        <w:t>, на вход получает координату ячейки, возвращает ее значение.</w:t>
      </w:r>
    </w:p>
    <w:p w14:paraId="25F23C4B" w14:textId="0CA29005" w:rsidR="004114D1" w:rsidRDefault="004114D1" w:rsidP="004114D1">
      <w:pPr>
        <w:pStyle w:val="a5"/>
        <w:numPr>
          <w:ilvl w:val="0"/>
          <w:numId w:val="6"/>
        </w:numPr>
        <w:jc w:val="both"/>
      </w:pPr>
      <w:proofErr w:type="spellStart"/>
      <w:r w:rsidRPr="004114D1">
        <w:t>columnLetter</w:t>
      </w:r>
      <w:proofErr w:type="spellEnd"/>
      <w:r>
        <w:t>, на вход получает численный номер столбца, возвращает его буквенный эквивалент.</w:t>
      </w:r>
    </w:p>
    <w:p w14:paraId="651527E1" w14:textId="5C73CBF0" w:rsidR="007B6C3A" w:rsidRDefault="004114D1" w:rsidP="005C756F">
      <w:pPr>
        <w:pStyle w:val="a5"/>
        <w:numPr>
          <w:ilvl w:val="0"/>
          <w:numId w:val="6"/>
        </w:numPr>
        <w:jc w:val="both"/>
      </w:pPr>
      <w:proofErr w:type="spellStart"/>
      <w:r w:rsidRPr="004114D1">
        <w:t>getMerged</w:t>
      </w:r>
      <w:proofErr w:type="spellEnd"/>
      <w:r>
        <w:t>, возвращает список с диапазонами всех объединённых ячеек.</w:t>
      </w:r>
    </w:p>
    <w:p w14:paraId="6163AEBF" w14:textId="77777777" w:rsidR="007B6C3A" w:rsidRDefault="007B6C3A">
      <w:r>
        <w:br w:type="page"/>
      </w:r>
      <w:bookmarkStart w:id="1" w:name="_GoBack"/>
      <w:bookmarkEnd w:id="1"/>
    </w:p>
    <w:p w14:paraId="2385BB6B" w14:textId="5579DDB0" w:rsidR="005C756F" w:rsidRDefault="007B6C3A" w:rsidP="007B6C3A">
      <w:pPr>
        <w:pStyle w:val="a3"/>
      </w:pPr>
      <w:bookmarkStart w:id="2" w:name="_Toc78153276"/>
      <w:r>
        <w:lastRenderedPageBreak/>
        <w:t>Инструкция по установке</w:t>
      </w:r>
      <w:bookmarkEnd w:id="2"/>
    </w:p>
    <w:p w14:paraId="3F3A9EA6" w14:textId="46E52DDB" w:rsidR="007B6C3A" w:rsidRDefault="007B6C3A" w:rsidP="007B6C3A"/>
    <w:p w14:paraId="5B577B0F" w14:textId="1D6B36C5" w:rsidR="00B1484F" w:rsidRPr="00B1484F" w:rsidRDefault="00B1484F" w:rsidP="007B6C3A">
      <w:r>
        <w:t xml:space="preserve">На данный момент необходимо наличие </w:t>
      </w:r>
      <w:r>
        <w:rPr>
          <w:lang w:val="en-US"/>
        </w:rPr>
        <w:t>anaconda</w:t>
      </w:r>
      <w:r w:rsidRPr="00B1484F">
        <w:t xml:space="preserve"> </w:t>
      </w:r>
      <w:r>
        <w:t xml:space="preserve">на компьютере пользователя. Установку можно произвести с официального сайта: </w:t>
      </w:r>
      <w:hyperlink r:id="rId8" w:history="1">
        <w:r w:rsidRPr="00B1484F">
          <w:rPr>
            <w:rStyle w:val="ab"/>
          </w:rPr>
          <w:t>https://www.anaconda.com/</w:t>
        </w:r>
      </w:hyperlink>
    </w:p>
    <w:p w14:paraId="611D0572" w14:textId="1355BD9A" w:rsidR="007B6C3A" w:rsidRDefault="007B6C3A" w:rsidP="007B6C3A">
      <w:r>
        <w:t>Установка необходимых библиотек</w:t>
      </w:r>
      <w:r w:rsidR="007A5F1E">
        <w:t xml:space="preserve"> </w:t>
      </w:r>
      <w:r w:rsidR="007A5F1E" w:rsidRPr="007A5F1E">
        <w:t>(</w:t>
      </w:r>
      <w:r w:rsidR="007A5F1E">
        <w:t>при использовании сторонних окружений</w:t>
      </w:r>
      <w:r w:rsidR="007A5F1E" w:rsidRPr="007A5F1E">
        <w:t>)</w:t>
      </w:r>
      <w:r>
        <w:t>:</w:t>
      </w:r>
    </w:p>
    <w:p w14:paraId="60626A85" w14:textId="44CDE2C5" w:rsidR="007B6C3A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14:paraId="29818A1E" w14:textId="6BDFBB25" w:rsidR="007A5F1E" w:rsidRPr="007A5F1E" w:rsidRDefault="007A5F1E" w:rsidP="007B6C3A">
      <w:pPr>
        <w:pStyle w:val="a5"/>
        <w:numPr>
          <w:ilvl w:val="0"/>
          <w:numId w:val="8"/>
        </w:numPr>
        <w:rPr>
          <w:lang w:val="en-US"/>
        </w:rPr>
      </w:pPr>
      <w:r>
        <w:rPr>
          <w:lang w:val="en-US"/>
        </w:rPr>
        <w:t>pip install</w:t>
      </w:r>
      <w:r>
        <w:rPr>
          <w:lang w:val="en-US"/>
        </w:rPr>
        <w:t xml:space="preserve"> </w:t>
      </w:r>
      <w:r w:rsidRPr="007A5F1E">
        <w:rPr>
          <w:lang w:val="en-US"/>
        </w:rPr>
        <w:t>--upgrade google-</w:t>
      </w:r>
      <w:proofErr w:type="spellStart"/>
      <w:r w:rsidRPr="007A5F1E">
        <w:rPr>
          <w:lang w:val="en-US"/>
        </w:rPr>
        <w:t>api</w:t>
      </w:r>
      <w:proofErr w:type="spellEnd"/>
      <w:r w:rsidRPr="007A5F1E">
        <w:rPr>
          <w:lang w:val="en-US"/>
        </w:rPr>
        <w:t>-python-client</w:t>
      </w:r>
    </w:p>
    <w:p w14:paraId="1637C5DA" w14:textId="20603FC1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>pip install</w:t>
      </w:r>
      <w:r>
        <w:rPr>
          <w:lang w:val="en-US"/>
        </w:rPr>
        <w:t xml:space="preserve"> </w:t>
      </w:r>
      <w:r w:rsidRPr="007A5F1E">
        <w:t>oauth2client</w:t>
      </w:r>
    </w:p>
    <w:p w14:paraId="2417DD4F" w14:textId="5F857D78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>pip i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lwings</w:t>
      </w:r>
      <w:proofErr w:type="spellEnd"/>
    </w:p>
    <w:p w14:paraId="460716BB" w14:textId="4D62F37C" w:rsidR="007A5F1E" w:rsidRPr="007A5F1E" w:rsidRDefault="007A5F1E" w:rsidP="007B6C3A">
      <w:pPr>
        <w:pStyle w:val="a5"/>
        <w:numPr>
          <w:ilvl w:val="0"/>
          <w:numId w:val="8"/>
        </w:numPr>
      </w:pPr>
      <w:r>
        <w:rPr>
          <w:lang w:val="en-US"/>
        </w:rPr>
        <w:t>pip i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spread</w:t>
      </w:r>
      <w:proofErr w:type="spellEnd"/>
    </w:p>
    <w:p w14:paraId="6823CBC3" w14:textId="24C37AC3" w:rsidR="007A5F1E" w:rsidRDefault="007A5F1E" w:rsidP="007A5F1E">
      <w:r>
        <w:t>Установка файла аутентификации:</w:t>
      </w:r>
    </w:p>
    <w:p w14:paraId="7A495C22" w14:textId="2437B61F" w:rsidR="007A5F1E" w:rsidRDefault="007A5F1E" w:rsidP="007A5F1E">
      <w:r w:rsidRPr="007A5F1E">
        <w:drawing>
          <wp:inline distT="0" distB="0" distL="0" distR="0" wp14:anchorId="574FC280" wp14:editId="61FC359A">
            <wp:extent cx="5940425" cy="1341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9589" w14:textId="653F8901" w:rsidR="007A5F1E" w:rsidRPr="007A5F1E" w:rsidRDefault="007A5F1E" w:rsidP="007A5F1E">
      <w:r w:rsidRPr="007A5F1E">
        <w:drawing>
          <wp:inline distT="0" distB="0" distL="0" distR="0" wp14:anchorId="5177CFFE" wp14:editId="2E703F29">
            <wp:extent cx="5940425" cy="592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E61" w14:textId="168EF142" w:rsidR="007A5F1E" w:rsidRDefault="007A5F1E" w:rsidP="007A5F1E">
      <w:r>
        <w:t xml:space="preserve">Файл </w:t>
      </w:r>
      <w:proofErr w:type="gramStart"/>
      <w:r w:rsidRPr="007A5F1E">
        <w:rPr>
          <w:lang w:val="en-US"/>
        </w:rPr>
        <w:t>auth</w:t>
      </w:r>
      <w:r w:rsidRPr="007A5F1E">
        <w:t>.</w:t>
      </w:r>
      <w:r w:rsidRPr="007A5F1E">
        <w:rPr>
          <w:lang w:val="en-US"/>
        </w:rPr>
        <w:t>json</w:t>
      </w:r>
      <w:proofErr w:type="gramEnd"/>
      <w:r w:rsidRPr="007A5F1E">
        <w:t xml:space="preserve"> </w:t>
      </w:r>
      <w:r>
        <w:t>переместить из коренной папки проекта в папку «Мои документы».</w:t>
      </w:r>
    </w:p>
    <w:p w14:paraId="04CA2B20" w14:textId="71BC9547" w:rsidR="007A5F1E" w:rsidRDefault="007A5F1E" w:rsidP="007A5F1E">
      <w:pPr>
        <w:rPr>
          <w:lang w:val="en-US"/>
        </w:rPr>
      </w:pPr>
      <w:r>
        <w:t xml:space="preserve">Подключение </w:t>
      </w:r>
      <w:proofErr w:type="spellStart"/>
      <w:r>
        <w:rPr>
          <w:lang w:val="en-US"/>
        </w:rPr>
        <w:t>xlwings</w:t>
      </w:r>
      <w:proofErr w:type="spellEnd"/>
      <w:r>
        <w:rPr>
          <w:lang w:val="en-US"/>
        </w:rPr>
        <w:t>:</w:t>
      </w:r>
    </w:p>
    <w:p w14:paraId="6AB7C598" w14:textId="1E8D8712" w:rsidR="00EF1B61" w:rsidRDefault="00EF1B61" w:rsidP="007A5F1E">
      <w:r w:rsidRPr="00EF1B61">
        <w:drawing>
          <wp:inline distT="0" distB="0" distL="0" distR="0" wp14:anchorId="36837044" wp14:editId="4456A525">
            <wp:extent cx="5940425" cy="828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4872" w14:textId="7EADDCCB" w:rsidR="007A5F1E" w:rsidRDefault="007A5F1E" w:rsidP="00EF1B61">
      <w:pPr>
        <w:pStyle w:val="a5"/>
        <w:numPr>
          <w:ilvl w:val="0"/>
          <w:numId w:val="10"/>
        </w:numPr>
      </w:pPr>
      <w:r>
        <w:t xml:space="preserve">Файл </w:t>
      </w:r>
      <w:proofErr w:type="spellStart"/>
      <w:r w:rsidR="00EF1B61" w:rsidRPr="00EF1B61">
        <w:rPr>
          <w:lang w:val="en-US"/>
        </w:rPr>
        <w:t>xlwings</w:t>
      </w:r>
      <w:proofErr w:type="spellEnd"/>
      <w:r w:rsidR="00EF1B61" w:rsidRPr="00EF1B61">
        <w:t>.</w:t>
      </w:r>
      <w:proofErr w:type="spellStart"/>
      <w:r w:rsidR="00EF1B61" w:rsidRPr="00EF1B61">
        <w:rPr>
          <w:lang w:val="en-US"/>
        </w:rPr>
        <w:t>xlam</w:t>
      </w:r>
      <w:proofErr w:type="spellEnd"/>
      <w:r w:rsidR="00EF1B61">
        <w:t xml:space="preserve"> </w:t>
      </w:r>
      <w:r>
        <w:t xml:space="preserve">переместить из коренной папки проекта </w:t>
      </w:r>
      <w:r w:rsidR="00EF1B61">
        <w:t>в папку,</w:t>
      </w:r>
      <w:r>
        <w:t xml:space="preserve"> </w:t>
      </w:r>
      <w:r w:rsidR="00EF1B61" w:rsidRPr="00EF1B61">
        <w:t xml:space="preserve">находящуюся по следующему пути: </w:t>
      </w:r>
      <w:r w:rsidR="00EF1B61" w:rsidRPr="00EF1B61">
        <w:t>C:\Users\*имя пользователя*\</w:t>
      </w:r>
      <w:proofErr w:type="spellStart"/>
      <w:r w:rsidR="00EF1B61" w:rsidRPr="00EF1B61">
        <w:t>AppData</w:t>
      </w:r>
      <w:proofErr w:type="spellEnd"/>
      <w:r w:rsidR="00EF1B61" w:rsidRPr="00EF1B61">
        <w:t>\</w:t>
      </w:r>
      <w:proofErr w:type="spellStart"/>
      <w:r w:rsidR="00EF1B61" w:rsidRPr="00EF1B61">
        <w:t>Roaming</w:t>
      </w:r>
      <w:proofErr w:type="spellEnd"/>
      <w:r w:rsidR="00EF1B61" w:rsidRPr="00EF1B61">
        <w:t>\</w:t>
      </w:r>
      <w:proofErr w:type="spellStart"/>
      <w:r w:rsidR="00EF1B61" w:rsidRPr="00EF1B61">
        <w:t>Microsoft</w:t>
      </w:r>
      <w:proofErr w:type="spellEnd"/>
      <w:r w:rsidR="00EF1B61" w:rsidRPr="00EF1B61">
        <w:t>\</w:t>
      </w:r>
      <w:proofErr w:type="spellStart"/>
      <w:r w:rsidR="00EF1B61" w:rsidRPr="00EF1B61">
        <w:t>AddIns</w:t>
      </w:r>
      <w:proofErr w:type="spellEnd"/>
    </w:p>
    <w:p w14:paraId="618059D3" w14:textId="77777777" w:rsidR="00EF1B61" w:rsidRDefault="00EF1B61" w:rsidP="00EF1B61"/>
    <w:p w14:paraId="252E17DB" w14:textId="5557B74B" w:rsidR="00EF1B61" w:rsidRDefault="00EF1B61" w:rsidP="00EF1B61">
      <w:r w:rsidRPr="00EF1B61">
        <w:lastRenderedPageBreak/>
        <w:drawing>
          <wp:inline distT="0" distB="0" distL="0" distR="0" wp14:anchorId="211FAA10" wp14:editId="56CBFE47">
            <wp:extent cx="3105583" cy="159089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04B" w14:textId="535011C2" w:rsidR="00EF1B61" w:rsidRDefault="00EF1B61" w:rsidP="00EF1B61">
      <w:pPr>
        <w:pStyle w:val="a5"/>
        <w:numPr>
          <w:ilvl w:val="0"/>
          <w:numId w:val="10"/>
        </w:numPr>
      </w:pPr>
      <w:r>
        <w:t xml:space="preserve">В самом </w:t>
      </w:r>
      <w:r>
        <w:rPr>
          <w:lang w:val="en-US"/>
        </w:rPr>
        <w:t>Excel</w:t>
      </w:r>
      <w:r w:rsidRPr="00EF1B61">
        <w:t xml:space="preserve"> </w:t>
      </w:r>
      <w:r>
        <w:t>зайти во вкладку «Файл»</w:t>
      </w:r>
    </w:p>
    <w:p w14:paraId="41C613EC" w14:textId="330566EC" w:rsidR="00EF1B61" w:rsidRDefault="00EF1B61" w:rsidP="00EF1B61">
      <w:r w:rsidRPr="00EF1B61">
        <w:drawing>
          <wp:inline distT="0" distB="0" distL="0" distR="0" wp14:anchorId="714A46FF" wp14:editId="4992879E">
            <wp:extent cx="1381318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E77" w14:textId="380688A9" w:rsidR="00EF1B61" w:rsidRDefault="00EF1B61" w:rsidP="00EF1B61">
      <w:pPr>
        <w:pStyle w:val="a5"/>
        <w:numPr>
          <w:ilvl w:val="0"/>
          <w:numId w:val="10"/>
        </w:numPr>
      </w:pPr>
      <w:r>
        <w:t>Далее выбираем пункт «Параметры»</w:t>
      </w:r>
    </w:p>
    <w:p w14:paraId="6DB57F5A" w14:textId="7267B1BD" w:rsidR="00EF1B61" w:rsidRDefault="00EF1B61" w:rsidP="00EF1B61">
      <w:r w:rsidRPr="00EF1B61">
        <w:drawing>
          <wp:inline distT="0" distB="0" distL="0" distR="0" wp14:anchorId="0F1A8E2F" wp14:editId="3488823F">
            <wp:extent cx="5940425" cy="26981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4333" w14:textId="21787AF1" w:rsidR="00EF1B61" w:rsidRDefault="00EF1B61" w:rsidP="00EF1B61">
      <w:pPr>
        <w:pStyle w:val="a5"/>
        <w:numPr>
          <w:ilvl w:val="0"/>
          <w:numId w:val="10"/>
        </w:numPr>
      </w:pPr>
      <w:r>
        <w:t xml:space="preserve">Переходим в пункт «Надстройки» и в пункте «Управление» выбираем «Надстройки </w:t>
      </w:r>
      <w:r>
        <w:rPr>
          <w:lang w:val="en-US"/>
        </w:rPr>
        <w:t>Excel</w:t>
      </w:r>
      <w:r>
        <w:t>»</w:t>
      </w:r>
      <w:r w:rsidRPr="00EF1B61">
        <w:t xml:space="preserve">, </w:t>
      </w:r>
      <w:r>
        <w:t>кликаем «Перейти…»</w:t>
      </w:r>
    </w:p>
    <w:p w14:paraId="26113769" w14:textId="1BBEBC48" w:rsidR="00B1484F" w:rsidRDefault="00B1484F" w:rsidP="00B1484F">
      <w:r w:rsidRPr="00B1484F">
        <w:lastRenderedPageBreak/>
        <w:drawing>
          <wp:inline distT="0" distB="0" distL="0" distR="0" wp14:anchorId="7F49D11F" wp14:editId="4DE89097">
            <wp:extent cx="2924583" cy="376290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484F" w14:textId="3CBB6839" w:rsidR="00B1484F" w:rsidRPr="00B1484F" w:rsidRDefault="00B1484F" w:rsidP="00EF1B61">
      <w:pPr>
        <w:pStyle w:val="a5"/>
        <w:numPr>
          <w:ilvl w:val="0"/>
          <w:numId w:val="10"/>
        </w:numPr>
      </w:pPr>
      <w:r>
        <w:t xml:space="preserve">В открывшемся меню активируем пункт </w:t>
      </w:r>
      <w:proofErr w:type="spellStart"/>
      <w:r>
        <w:rPr>
          <w:lang w:val="en-US"/>
        </w:rPr>
        <w:t>xlwings</w:t>
      </w:r>
      <w:proofErr w:type="spellEnd"/>
    </w:p>
    <w:p w14:paraId="7C9A3622" w14:textId="6337637D" w:rsidR="00B1484F" w:rsidRPr="00B1484F" w:rsidRDefault="00B1484F" w:rsidP="00B1484F">
      <w:r w:rsidRPr="00B1484F">
        <w:drawing>
          <wp:inline distT="0" distB="0" distL="0" distR="0" wp14:anchorId="5EF0AC2B" wp14:editId="1ACAF224">
            <wp:extent cx="5940425" cy="728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E8B" w14:textId="645D51AE" w:rsidR="00B1484F" w:rsidRDefault="00B1484F" w:rsidP="00B1484F">
      <w:pPr>
        <w:pStyle w:val="a5"/>
        <w:numPr>
          <w:ilvl w:val="0"/>
          <w:numId w:val="10"/>
        </w:numPr>
      </w:pPr>
      <w:r>
        <w:t>В меню плагина есть 3</w:t>
      </w:r>
      <w:r w:rsidRPr="00B1484F">
        <w:t xml:space="preserve"> </w:t>
      </w:r>
      <w:r>
        <w:t>основных пункта</w:t>
      </w:r>
    </w:p>
    <w:p w14:paraId="6B137339" w14:textId="03FE03D8" w:rsidR="00B1484F" w:rsidRPr="00B1484F" w:rsidRDefault="00B1484F" w:rsidP="00B1484F">
      <w:pPr>
        <w:pStyle w:val="a5"/>
      </w:pPr>
      <w:r w:rsidRPr="00B1484F">
        <w:t xml:space="preserve">6.1. </w:t>
      </w:r>
      <w:r>
        <w:rPr>
          <w:lang w:val="en-US"/>
        </w:rPr>
        <w:t>PYTHONPATH</w:t>
      </w:r>
      <w:r w:rsidRPr="00B1484F">
        <w:t xml:space="preserve"> – </w:t>
      </w:r>
      <w:r>
        <w:t>путь к папке с программой</w:t>
      </w:r>
    </w:p>
    <w:p w14:paraId="17204627" w14:textId="609344C9" w:rsidR="00B1484F" w:rsidRPr="00B1484F" w:rsidRDefault="00B1484F" w:rsidP="00B1484F">
      <w:pPr>
        <w:pStyle w:val="a5"/>
      </w:pPr>
      <w:r w:rsidRPr="00B1484F">
        <w:t xml:space="preserve">6.2. </w:t>
      </w:r>
      <w:proofErr w:type="spellStart"/>
      <w:r>
        <w:rPr>
          <w:lang w:val="en-US"/>
        </w:rPr>
        <w:t>Conda</w:t>
      </w:r>
      <w:proofErr w:type="spellEnd"/>
      <w:r w:rsidRPr="00B1484F">
        <w:t xml:space="preserve"> </w:t>
      </w:r>
      <w:r>
        <w:rPr>
          <w:lang w:val="en-US"/>
        </w:rPr>
        <w:t>Path</w:t>
      </w:r>
      <w:r w:rsidRPr="00B1484F">
        <w:t xml:space="preserve"> – </w:t>
      </w:r>
      <w:r>
        <w:t>путь</w:t>
      </w:r>
      <w:r w:rsidRPr="00B1484F">
        <w:t xml:space="preserve"> </w:t>
      </w:r>
      <w:r>
        <w:t>к</w:t>
      </w:r>
      <w:r w:rsidRPr="00B1484F">
        <w:t xml:space="preserve"> </w:t>
      </w:r>
      <w:r>
        <w:rPr>
          <w:lang w:val="en-US"/>
        </w:rPr>
        <w:t>anaconda</w:t>
      </w:r>
      <w:r w:rsidRPr="00B1484F">
        <w:t xml:space="preserve">, </w:t>
      </w:r>
      <w:r>
        <w:t>по</w:t>
      </w:r>
      <w:r w:rsidRPr="00B1484F">
        <w:t xml:space="preserve"> </w:t>
      </w:r>
      <w:r>
        <w:t>умолчанию</w:t>
      </w:r>
      <w:r w:rsidRPr="00B1484F">
        <w:t xml:space="preserve">: </w:t>
      </w:r>
      <w:r w:rsidRPr="00B1484F">
        <w:rPr>
          <w:lang w:val="en-US"/>
        </w:rPr>
        <w:t>C</w:t>
      </w:r>
      <w:r w:rsidRPr="00B1484F">
        <w:t>:\</w:t>
      </w:r>
      <w:r w:rsidRPr="00B1484F">
        <w:rPr>
          <w:lang w:val="en-US"/>
        </w:rPr>
        <w:t>Users</w:t>
      </w:r>
      <w:r w:rsidRPr="00B1484F">
        <w:t>\</w:t>
      </w:r>
      <w:r w:rsidRPr="00EF1B61">
        <w:t>*имя пользователя*</w:t>
      </w:r>
      <w:r w:rsidRPr="00B1484F">
        <w:t>\</w:t>
      </w:r>
      <w:r w:rsidRPr="00B1484F">
        <w:rPr>
          <w:lang w:val="en-US"/>
        </w:rPr>
        <w:t>anaconda</w:t>
      </w:r>
      <w:r w:rsidRPr="00B1484F">
        <w:t>3</w:t>
      </w:r>
    </w:p>
    <w:p w14:paraId="49D03FDD" w14:textId="33A0500D" w:rsidR="00B1484F" w:rsidRDefault="00B1484F" w:rsidP="00B1484F">
      <w:pPr>
        <w:pStyle w:val="a5"/>
      </w:pPr>
      <w:r w:rsidRPr="00B1484F">
        <w:t xml:space="preserve">6.3. </w:t>
      </w:r>
      <w:proofErr w:type="spellStart"/>
      <w:r>
        <w:rPr>
          <w:lang w:val="en-US"/>
        </w:rPr>
        <w:t>Conda</w:t>
      </w:r>
      <w:proofErr w:type="spellEnd"/>
      <w:r w:rsidRPr="00B1484F">
        <w:t xml:space="preserve"> </w:t>
      </w:r>
      <w:r>
        <w:rPr>
          <w:lang w:val="en-US"/>
        </w:rPr>
        <w:t>Env</w:t>
      </w:r>
      <w:r>
        <w:t xml:space="preserve"> </w:t>
      </w:r>
      <w:r w:rsidR="006A64D2" w:rsidRPr="00B1484F">
        <w:t>–</w:t>
      </w:r>
      <w:r w:rsidR="006A64D2">
        <w:t xml:space="preserve"> путь</w:t>
      </w:r>
      <w:r w:rsidRPr="00B1484F">
        <w:t xml:space="preserve"> </w:t>
      </w:r>
      <w:r>
        <w:t>к</w:t>
      </w:r>
      <w:r>
        <w:t xml:space="preserve"> окружению</w:t>
      </w:r>
      <w:r w:rsidRPr="00B1484F">
        <w:t xml:space="preserve"> </w:t>
      </w:r>
      <w:r>
        <w:rPr>
          <w:lang w:val="en-US"/>
        </w:rPr>
        <w:t>anaconda</w:t>
      </w:r>
      <w:r w:rsidRPr="00B1484F">
        <w:t xml:space="preserve">, </w:t>
      </w:r>
      <w:r>
        <w:t>по</w:t>
      </w:r>
      <w:r w:rsidRPr="00B1484F">
        <w:t xml:space="preserve"> </w:t>
      </w:r>
      <w:r>
        <w:t>умолчанию</w:t>
      </w:r>
      <w:r>
        <w:t xml:space="preserve">: </w:t>
      </w:r>
      <w:r w:rsidRPr="00B1484F">
        <w:t>C:\Users\</w:t>
      </w:r>
      <w:r>
        <w:t>*имя пользователя*</w:t>
      </w:r>
      <w:r w:rsidRPr="00B1484F">
        <w:t>\anaconda3</w:t>
      </w:r>
    </w:p>
    <w:p w14:paraId="2F489ED5" w14:textId="1C1E34C7" w:rsidR="006A64D2" w:rsidRPr="006A64D2" w:rsidRDefault="006A64D2" w:rsidP="006A64D2">
      <w:r>
        <w:t xml:space="preserve">Далее для работы плагина нужно нажать </w:t>
      </w:r>
      <w:proofErr w:type="gramStart"/>
      <w:r>
        <w:t>на кнопу</w:t>
      </w:r>
      <w:proofErr w:type="gramEnd"/>
      <w:r>
        <w:t xml:space="preserve"> </w:t>
      </w:r>
      <w:proofErr w:type="spellStart"/>
      <w:r>
        <w:t>«</w:t>
      </w:r>
      <w:proofErr w:type="spellEnd"/>
      <w:r>
        <w:rPr>
          <w:lang w:val="en-US"/>
        </w:rPr>
        <w:t>Run</w:t>
      </w:r>
      <w:r w:rsidRPr="006A64D2">
        <w:t xml:space="preserve"> </w:t>
      </w:r>
      <w:r>
        <w:rPr>
          <w:lang w:val="en-US"/>
        </w:rPr>
        <w:t>main</w:t>
      </w:r>
      <w:r>
        <w:t>».</w:t>
      </w:r>
    </w:p>
    <w:sectPr w:rsidR="006A64D2" w:rsidRPr="006A64D2" w:rsidSect="007B6C3A">
      <w:footerReference w:type="default" r:id="rId17"/>
      <w:footerReference w:type="first" r:id="rId18"/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56D5C" w14:textId="77777777" w:rsidR="006E3698" w:rsidRDefault="006E3698" w:rsidP="007B6C3A">
      <w:pPr>
        <w:spacing w:after="0" w:line="240" w:lineRule="auto"/>
      </w:pPr>
      <w:r>
        <w:separator/>
      </w:r>
    </w:p>
  </w:endnote>
  <w:endnote w:type="continuationSeparator" w:id="0">
    <w:p w14:paraId="5236945A" w14:textId="77777777" w:rsidR="006E3698" w:rsidRDefault="006E3698" w:rsidP="007B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989400"/>
      <w:docPartObj>
        <w:docPartGallery w:val="Page Numbers (Bottom of Page)"/>
        <w:docPartUnique/>
      </w:docPartObj>
    </w:sdtPr>
    <w:sdtContent>
      <w:p w14:paraId="55418E05" w14:textId="3C269130" w:rsidR="006A64D2" w:rsidRDefault="006A6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29EE4" w14:textId="77777777" w:rsidR="006A64D2" w:rsidRDefault="006A64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1FA1" w14:textId="77777777" w:rsidR="007B6C3A" w:rsidRPr="007B6C3A" w:rsidRDefault="007B6C3A" w:rsidP="007B6C3A">
    <w:pPr>
      <w:pStyle w:val="a8"/>
      <w:jc w:val="center"/>
      <w:rPr>
        <w:color w:val="000000" w:themeColor="text1"/>
      </w:rPr>
    </w:pPr>
    <w:r w:rsidRPr="007B6C3A">
      <w:rPr>
        <w:color w:val="000000" w:themeColor="text1"/>
      </w:rPr>
      <w:t>Июнь 2021</w:t>
    </w:r>
  </w:p>
  <w:p w14:paraId="31115501" w14:textId="3BED2EAF" w:rsidR="007B6C3A" w:rsidRPr="007B6C3A" w:rsidRDefault="007B6C3A" w:rsidP="007B6C3A">
    <w:pPr>
      <w:pStyle w:val="a8"/>
      <w:jc w:val="center"/>
      <w:rPr>
        <w:color w:val="000000" w:themeColor="text1"/>
      </w:rPr>
    </w:pPr>
    <w:r w:rsidRPr="007B6C3A">
      <w:rPr>
        <w:color w:val="000000" w:themeColor="text1"/>
      </w:rPr>
      <w:t>Г. Мытищ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02F9" w14:textId="77777777" w:rsidR="006E3698" w:rsidRDefault="006E3698" w:rsidP="007B6C3A">
      <w:pPr>
        <w:spacing w:after="0" w:line="240" w:lineRule="auto"/>
      </w:pPr>
      <w:r>
        <w:separator/>
      </w:r>
    </w:p>
  </w:footnote>
  <w:footnote w:type="continuationSeparator" w:id="0">
    <w:p w14:paraId="160FF47B" w14:textId="77777777" w:rsidR="006E3698" w:rsidRDefault="006E3698" w:rsidP="007B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70D"/>
    <w:multiLevelType w:val="hybridMultilevel"/>
    <w:tmpl w:val="B562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5BB6"/>
    <w:multiLevelType w:val="hybridMultilevel"/>
    <w:tmpl w:val="2EA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F45"/>
    <w:multiLevelType w:val="hybridMultilevel"/>
    <w:tmpl w:val="E416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402C"/>
    <w:multiLevelType w:val="hybridMultilevel"/>
    <w:tmpl w:val="B562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E10"/>
    <w:multiLevelType w:val="hybridMultilevel"/>
    <w:tmpl w:val="6AB2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1F3"/>
    <w:multiLevelType w:val="hybridMultilevel"/>
    <w:tmpl w:val="58FA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1F33"/>
    <w:multiLevelType w:val="hybridMultilevel"/>
    <w:tmpl w:val="6DDC34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5427B5"/>
    <w:multiLevelType w:val="hybridMultilevel"/>
    <w:tmpl w:val="1AF0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6E9"/>
    <w:multiLevelType w:val="hybridMultilevel"/>
    <w:tmpl w:val="60E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1A2"/>
    <w:multiLevelType w:val="hybridMultilevel"/>
    <w:tmpl w:val="2EA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7"/>
    <w:rsid w:val="00283A60"/>
    <w:rsid w:val="002D4037"/>
    <w:rsid w:val="004114D1"/>
    <w:rsid w:val="004C2698"/>
    <w:rsid w:val="004D3AC8"/>
    <w:rsid w:val="00532382"/>
    <w:rsid w:val="005C756F"/>
    <w:rsid w:val="0065661A"/>
    <w:rsid w:val="006A64D2"/>
    <w:rsid w:val="006E3698"/>
    <w:rsid w:val="007A5F1E"/>
    <w:rsid w:val="007B6C3A"/>
    <w:rsid w:val="008B2AF7"/>
    <w:rsid w:val="008D61B5"/>
    <w:rsid w:val="009C2317"/>
    <w:rsid w:val="00A057A4"/>
    <w:rsid w:val="00B1484F"/>
    <w:rsid w:val="00D51907"/>
    <w:rsid w:val="00EF1B61"/>
    <w:rsid w:val="00E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ACF"/>
  <w15:chartTrackingRefBased/>
  <w15:docId w15:val="{8A21BEFE-1BA6-4716-A4A6-08BFF8C2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B6C3A"/>
    <w:pPr>
      <w:spacing w:line="240" w:lineRule="auto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7B6C3A"/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paragraph" w:styleId="a5">
    <w:name w:val="List Paragraph"/>
    <w:basedOn w:val="a"/>
    <w:uiPriority w:val="34"/>
    <w:qFormat/>
    <w:rsid w:val="005C75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C3A"/>
  </w:style>
  <w:style w:type="paragraph" w:styleId="a8">
    <w:name w:val="footer"/>
    <w:basedOn w:val="a"/>
    <w:link w:val="a9"/>
    <w:uiPriority w:val="99"/>
    <w:unhideWhenUsed/>
    <w:rsid w:val="007B6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C3A"/>
  </w:style>
  <w:style w:type="character" w:customStyle="1" w:styleId="10">
    <w:name w:val="Заголовок 1 Знак"/>
    <w:basedOn w:val="a0"/>
    <w:link w:val="1"/>
    <w:uiPriority w:val="9"/>
    <w:rsid w:val="007B6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B6C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C3A"/>
    <w:pPr>
      <w:spacing w:after="100"/>
    </w:pPr>
  </w:style>
  <w:style w:type="character" w:styleId="ab">
    <w:name w:val="Hyperlink"/>
    <w:basedOn w:val="a0"/>
    <w:uiPriority w:val="99"/>
    <w:unhideWhenUsed/>
    <w:rsid w:val="007B6C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1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337C-D7BE-4606-AD8F-BF7A4BDF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Black</dc:creator>
  <cp:keywords/>
  <dc:description/>
  <cp:lastModifiedBy>Denner Black</cp:lastModifiedBy>
  <cp:revision>6</cp:revision>
  <dcterms:created xsi:type="dcterms:W3CDTF">2021-07-21T08:47:00Z</dcterms:created>
  <dcterms:modified xsi:type="dcterms:W3CDTF">2021-07-25T22:32:00Z</dcterms:modified>
</cp:coreProperties>
</file>